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49" w:rsidRPr="00690D8D" w:rsidRDefault="00CA2049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A2049" w:rsidRDefault="00CA2049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A2049" w:rsidRDefault="00CA2049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Expressing Gratitude” </w:t>
                            </w:r>
                          </w:p>
                          <w:p w:rsidR="00CA2049" w:rsidRDefault="00CA2049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CA2049" w:rsidRPr="00267365" w:rsidRDefault="00CA2049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B9606A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E+0AIAADk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CA2049" w:rsidRPr="00690D8D" w:rsidRDefault="00CA2049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A2049" w:rsidRDefault="00CA2049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A2049" w:rsidRDefault="00CA2049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Expressing Gratitude” </w:t>
                      </w:r>
                    </w:p>
                    <w:p w:rsidR="00CA2049" w:rsidRDefault="00CA2049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CA2049" w:rsidRPr="00267365" w:rsidRDefault="00CA2049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B9606A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+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E07094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7FF67" wp14:editId="737DDC12">
                <wp:simplePos x="0" y="0"/>
                <wp:positionH relativeFrom="margin">
                  <wp:posOffset>4257675</wp:posOffset>
                </wp:positionH>
                <wp:positionV relativeFrom="paragraph">
                  <wp:posOffset>371475</wp:posOffset>
                </wp:positionV>
                <wp:extent cx="4895850" cy="3619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49" w:rsidRPr="00893846" w:rsidRDefault="00CA2049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ying “Thank You” (Standard + Additional Ways)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F67" id="Text Box 22" o:spid="_x0000_s1027" type="#_x0000_t202" style="position:absolute;left:0;text-align:left;margin-left:335.25pt;margin-top:29.25pt;width:385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" fillcolor="gray [1629]" strokeweight=".5pt">
                <v:textbox>
                  <w:txbxContent>
                    <w:p w:rsidR="00CA2049" w:rsidRPr="00893846" w:rsidRDefault="00CA2049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aying “Thank You” (Standard + Additional Ways)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BF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92599" wp14:editId="249453C6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49" w:rsidRPr="00E203A1" w:rsidRDefault="00CA2049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+ LESSON 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2599" id="Text Box 20" o:spid="_x0000_s1028" type="#_x0000_t202" style="position:absolute;left:0;text-align:left;margin-left:-1.5pt;margin-top:3pt;width:26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" fillcolor="gray [1629]" strokeweight=".5pt">
                <v:textbox>
                  <w:txbxContent>
                    <w:p w:rsidR="00CA2049" w:rsidRPr="00E203A1" w:rsidRDefault="00CA2049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+ LESSON 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Pr="000F2FB5" w:rsidRDefault="00451F82" w:rsidP="002E244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F6CAF" w:rsidRPr="00235828">
        <w:rPr>
          <w:rFonts w:ascii="Helvetica Narrow" w:hAnsi="Helvetica Narrow" w:cs="Arial"/>
          <w:sz w:val="28"/>
          <w:szCs w:val="28"/>
          <w:lang w:val="fr-FR"/>
        </w:rPr>
        <w:t>É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>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CA2049">
        <w:rPr>
          <w:rFonts w:ascii="Helvetica Narrow" w:hAnsi="Helvetica Narrow" w:cs="Arial"/>
          <w:sz w:val="28"/>
          <w:szCs w:val="28"/>
          <w:lang w:val="fr-FR"/>
        </w:rPr>
        <w:t xml:space="preserve"> après moi</w:t>
      </w:r>
      <w:r w:rsidR="00235828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CA2049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CA2049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he French words and 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CA2049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4D0D17">
        <w:rPr>
          <w:rFonts w:ascii="Helvetica Narrow" w:hAnsi="Helvetica Narrow" w:cs="Arial"/>
          <w:i/>
          <w:sz w:val="24"/>
          <w:szCs w:val="24"/>
        </w:rPr>
        <w:t>comments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84A2F" w:rsidP="00E0709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E07094">
              <w:rPr>
                <w:rFonts w:ascii="Arial" w:hAnsi="Arial" w:cs="Arial"/>
                <w:b w:val="0"/>
                <w:i/>
                <w:caps w:val="0"/>
              </w:rPr>
              <w:t>Merc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E84A2F" w:rsidP="00E0709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E07094">
              <w:rPr>
                <w:rFonts w:ascii="Arial" w:hAnsi="Arial" w:cs="Arial"/>
                <w:b w:val="0"/>
                <w:i/>
                <w:caps w:val="0"/>
              </w:rPr>
              <w:t>Je vous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E0709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E07094">
              <w:rPr>
                <w:rFonts w:ascii="Arial" w:hAnsi="Arial" w:cs="Arial"/>
                <w:b w:val="0"/>
                <w:i/>
                <w:caps w:val="0"/>
              </w:rPr>
              <w:t>Je vous remerci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638F9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638F9" w:rsidRDefault="00C638F9" w:rsidP="00C638F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4. Remerc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3289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638F9" w:rsidRPr="008452C8" w:rsidRDefault="00C638F9" w:rsidP="00C63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4573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638F9" w:rsidRPr="00C638F9" w:rsidRDefault="00C638F9" w:rsidP="00C63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7990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638F9" w:rsidRPr="00C638F9" w:rsidRDefault="00C638F9" w:rsidP="00C63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638F9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638F9" w:rsidRPr="000808F0" w:rsidRDefault="00C638F9" w:rsidP="00C638F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5. …en sais gré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638F9" w:rsidRDefault="00C638F9" w:rsidP="00C638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638F9" w:rsidRDefault="00C638F9" w:rsidP="00C638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638F9" w:rsidRDefault="00C638F9" w:rsidP="00C638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638F9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638F9" w:rsidRPr="00E07094" w:rsidRDefault="00C638F9" w:rsidP="00C638F9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E07094">
              <w:rPr>
                <w:rFonts w:ascii="Arial" w:hAnsi="Arial" w:cs="Arial"/>
                <w:b w:val="0"/>
                <w:i/>
                <w:caps w:val="0"/>
                <w:lang w:val="fr-FR"/>
              </w:rPr>
              <w:t>6. Je vous en sais gr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638F9" w:rsidRDefault="00C638F9" w:rsidP="00C63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638F9" w:rsidRDefault="00C638F9" w:rsidP="00C63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638F9" w:rsidRDefault="00C638F9" w:rsidP="00C63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80402" w:rsidRDefault="00F80402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049" w:rsidRPr="00CC058F" w:rsidRDefault="00CA2049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CA2049" w:rsidRPr="00CC058F" w:rsidRDefault="00CA2049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07094" w:rsidRPr="004D0D17" w:rsidRDefault="00E07094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E07094" w:rsidRPr="004D0D17" w:rsidRDefault="00E07094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CA2049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et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EBF" w:rsidRPr="00E07094" w:rsidRDefault="00BA4EBF" w:rsidP="00BA4E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E07094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E07094" w:rsidRDefault="00AF7306" w:rsidP="00BF36E5">
      <w:pPr>
        <w:spacing w:before="240"/>
        <w:rPr>
          <w:rFonts w:ascii="Arial" w:hAnsi="Arial" w:cs="Arial"/>
          <w:lang w:val="fr-FR"/>
        </w:rPr>
      </w:pPr>
      <w:r w:rsidRPr="00E07094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E07094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E0709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E07094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E07094">
        <w:rPr>
          <w:rFonts w:ascii="Arial" w:hAnsi="Arial" w:cs="Arial"/>
          <w:lang w:val="fr-FR"/>
        </w:rPr>
        <w:t>b.</w:t>
      </w:r>
      <w:r w:rsidR="00613B2D" w:rsidRPr="00E07094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E07094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E0709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4D0D17" w:rsidRDefault="00560B12" w:rsidP="00560B12">
      <w:pPr>
        <w:spacing w:before="240"/>
        <w:rPr>
          <w:rFonts w:ascii="Arial" w:hAnsi="Arial" w:cs="Arial"/>
          <w:b/>
        </w:rPr>
      </w:pPr>
      <w:r w:rsidRPr="00E07094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E07094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D0D17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049" w:rsidRPr="00CC058F" w:rsidRDefault="00CA2049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2049" w:rsidRPr="00CC058F" w:rsidRDefault="00CA2049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CA2049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C7397" w:rsidRDefault="000C7397" w:rsidP="003D4F20">
      <w:pPr>
        <w:spacing w:before="240"/>
        <w:rPr>
          <w:rFonts w:ascii="Helvetica Narrow" w:hAnsi="Helvetica Narrow"/>
          <w:b/>
          <w:sz w:val="24"/>
          <w:szCs w:val="24"/>
        </w:rPr>
        <w:sectPr w:rsidR="000C739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2908EB" w:rsidTr="0029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0" w:type="dxa"/>
          </w:tcPr>
          <w:p w:rsidR="000C7397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810" w:type="dxa"/>
          </w:tcPr>
          <w:p w:rsidR="000C7397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2908EB" w:rsidTr="0029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</w:tcPr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Default="002908EB" w:rsidP="002908EB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2908EB" w:rsidRPr="002908EB" w:rsidRDefault="002908EB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4A1EE2" w:rsidRPr="002908EB" w:rsidRDefault="002D6313" w:rsidP="003D4F20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049" w:rsidRPr="00CC058F" w:rsidRDefault="00CA2049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CA2049" w:rsidRPr="00CC058F" w:rsidRDefault="00CA2049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CC058F" w:rsidRDefault="003D4F20" w:rsidP="002D6313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</w:p>
    <w:p w:rsidR="003D4F20" w:rsidRPr="00AF7306" w:rsidRDefault="003D4F20" w:rsidP="003D4F20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b/>
        </w:rPr>
      </w:pPr>
    </w:p>
    <w:p w:rsidR="002639CE" w:rsidRDefault="002639CE" w:rsidP="002639C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2FF12" wp14:editId="269023EA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02BEA1B3" wp14:editId="664E13C3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CE" w:rsidRDefault="002639CE" w:rsidP="00B82271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590179" wp14:editId="5D9A636F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49" w:rsidRPr="00690D8D" w:rsidRDefault="00CA204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A2049" w:rsidRDefault="00CA204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A2049" w:rsidRDefault="00CA204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xpressing Gratitud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CA2049" w:rsidRDefault="00CA204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CA2049" w:rsidRPr="00C213B8" w:rsidRDefault="00CA204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B9606A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3 </w:t>
                            </w:r>
                          </w:p>
                          <w:p w:rsidR="00CA2049" w:rsidRPr="009C1CE0" w:rsidRDefault="00CA204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179" id="_x0000_s1038" type="#_x0000_t202" style="position:absolute;left:0;text-align:left;margin-left:434.8pt;margin-top:149.3pt;width:486pt;height:233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Qv0QIAAD8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CA2049" w:rsidRPr="00690D8D" w:rsidRDefault="00CA204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A2049" w:rsidRDefault="00CA204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A2049" w:rsidRDefault="00CA204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xpressing Gratitud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CA2049" w:rsidRDefault="00CA204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CA2049" w:rsidRPr="00C213B8" w:rsidRDefault="00CA204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B9606A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3 </w:t>
                      </w:r>
                    </w:p>
                    <w:p w:rsidR="00CA2049" w:rsidRPr="009C1CE0" w:rsidRDefault="00CA204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39CE" w:rsidRDefault="002639CE" w:rsidP="002639C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2639CE" w:rsidRPr="00A274D3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r w:rsidRPr="00A274D3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A274D3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A274D3" w:rsidSect="00CE5164">
          <w:footerReference w:type="default" r:id="rId22"/>
          <w:headerReference w:type="first" r:id="rId23"/>
          <w:pgSz w:w="15840" w:h="12240" w:orient="landscape" w:code="1"/>
          <w:pgMar w:top="720" w:right="720" w:bottom="720" w:left="720" w:header="720" w:footer="720" w:gutter="0"/>
          <w:pgNumType w:start="5"/>
          <w:cols w:space="720"/>
          <w:titlePg/>
          <w:docGrid w:linePitch="360"/>
        </w:sectPr>
      </w:pPr>
    </w:p>
    <w:p w:rsidR="00B82271" w:rsidRPr="000F2FB5" w:rsidRDefault="00DD71E7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8A196" wp14:editId="74CBA75E">
                <wp:simplePos x="0" y="0"/>
                <wp:positionH relativeFrom="margin">
                  <wp:posOffset>6124575</wp:posOffset>
                </wp:positionH>
                <wp:positionV relativeFrom="paragraph">
                  <wp:posOffset>371475</wp:posOffset>
                </wp:positionV>
                <wp:extent cx="3028950" cy="3524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49" w:rsidRPr="00893846" w:rsidRDefault="00CA2049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ying “You Are Welcome”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196" id="Text Box 31" o:spid="_x0000_s1039" type="#_x0000_t202" style="position:absolute;left:0;text-align:left;margin-left:482.25pt;margin-top:29.25pt;width:238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" fillcolor="gray [1629]" strokeweight=".5pt">
                <v:textbox>
                  <w:txbxContent>
                    <w:p w:rsidR="00CA2049" w:rsidRPr="00893846" w:rsidRDefault="00CA2049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aying “You Are Welcome”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07B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8F4CF" wp14:editId="1D247FF8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2038350" cy="3333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49" w:rsidRPr="00E203A1" w:rsidRDefault="00CA2049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F4CF" id="Text Box 32" o:spid="_x0000_s1040" type="#_x0000_t202" style="position:absolute;left:0;text-align:left;margin-left:-1.5pt;margin-top:3pt;width:160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" fillcolor="gray [1629]" strokeweight=".5pt">
                <v:textbox>
                  <w:txbxContent>
                    <w:p w:rsidR="00CA2049" w:rsidRPr="00E203A1" w:rsidRDefault="00CA2049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Default="00B82271" w:rsidP="00B82271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CD513A">
        <w:rPr>
          <w:rFonts w:ascii="Helvetica Narrow" w:hAnsi="Helvetica Narrow" w:cs="Arial"/>
          <w:sz w:val="28"/>
          <w:szCs w:val="28"/>
          <w:lang w:val="fr-FR"/>
        </w:rPr>
        <w:t xml:space="preserve"> après moi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First, listen to the audio trac</w:t>
      </w:r>
      <w:r w:rsidR="00CD513A">
        <w:rPr>
          <w:rFonts w:ascii="Helvetica Narrow" w:hAnsi="Helvetica Narrow" w:cs="Arial"/>
          <w:i/>
          <w:sz w:val="24"/>
          <w:szCs w:val="24"/>
        </w:rPr>
        <w:t xml:space="preserve">k on the corresponding webpage and </w:t>
      </w:r>
      <w:r w:rsidRPr="00235828">
        <w:rPr>
          <w:rFonts w:ascii="Helvetica Narrow" w:hAnsi="Helvetica Narrow" w:cs="Arial"/>
          <w:i/>
          <w:sz w:val="24"/>
          <w:szCs w:val="24"/>
        </w:rPr>
        <w:t>repeat the French words and expression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CD513A">
        <w:rPr>
          <w:rFonts w:ascii="Helvetica Narrow" w:hAnsi="Helvetica Narrow" w:cs="Arial"/>
          <w:i/>
          <w:sz w:val="24"/>
          <w:szCs w:val="24"/>
        </w:rPr>
        <w:t>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4" w:history="1">
        <w:r w:rsidR="00CD513A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4D0D17"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D0D17" w:rsidRPr="008452C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Pr="00B82271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…r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B82271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B82271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B82271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8452C8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Pr="00B82271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De rien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B82271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B82271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B82271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8452C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Pr="00B82271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Je vous en…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B82271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B82271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B82271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C638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Pr="00B82271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. Je vous en pr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B82271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B82271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B82271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C638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Pr="008452C8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e vous en prie, monsieur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1910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8452C8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6887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C638F9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31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C638F9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C638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Je vous en prie, madam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8452C8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C638F9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C638F9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C638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. Y a pa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4287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8452C8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094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C638F9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3864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C638F9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C638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Pr="00C638F9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C638F9">
              <w:rPr>
                <w:rFonts w:ascii="Arial" w:hAnsi="Arial" w:cs="Arial"/>
                <w:b w:val="0"/>
                <w:i/>
                <w:caps w:val="0"/>
                <w:lang w:val="fr-FR"/>
              </w:rPr>
              <w:t>. Y a pas de quoi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059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8452C8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0179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C638F9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2528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C638F9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C638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Pr="00C638F9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. Il n’y 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998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8452C8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9045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C638F9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1955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C638F9" w:rsidRDefault="004D0D17" w:rsidP="004D0D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D0D17" w:rsidRPr="00C638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D0D17" w:rsidRPr="00C638F9" w:rsidRDefault="004D0D17" w:rsidP="004D0D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638F9">
              <w:rPr>
                <w:rFonts w:ascii="Arial" w:hAnsi="Arial" w:cs="Arial"/>
                <w:b w:val="0"/>
                <w:i/>
                <w:caps w:val="0"/>
                <w:lang w:val="fr-FR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0</w:t>
            </w:r>
            <w:r w:rsidRPr="00C638F9">
              <w:rPr>
                <w:rFonts w:ascii="Arial" w:hAnsi="Arial" w:cs="Arial"/>
                <w:b w:val="0"/>
                <w:i/>
                <w:caps w:val="0"/>
                <w:lang w:val="fr-FR"/>
              </w:rPr>
              <w:t>. Il n’y a pas de quo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814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D0D17" w:rsidRPr="008452C8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591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D0D17" w:rsidRPr="00C638F9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685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D0D17" w:rsidRPr="00C638F9" w:rsidRDefault="004D0D17" w:rsidP="004D0D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B82271" w:rsidRPr="00C638F9" w:rsidRDefault="00B82271" w:rsidP="00B8227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049" w:rsidRPr="00CC058F" w:rsidRDefault="00CA2049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114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2049" w:rsidRPr="00CC058F" w:rsidRDefault="00CA2049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638F9" w:rsidRDefault="00B82271" w:rsidP="00B82271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638F9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638F9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C638F9" w:rsidRDefault="0071557E" w:rsidP="00B82271">
      <w:pPr>
        <w:spacing w:before="240"/>
        <w:rPr>
          <w:rFonts w:ascii="Arial" w:hAnsi="Arial" w:cs="Arial"/>
          <w:b/>
          <w:lang w:val="fr-FR"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D0D17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D0D17">
        <w:rPr>
          <w:rFonts w:ascii="Arial" w:hAnsi="Arial" w:cs="Arial"/>
          <w:b/>
          <w:noProof/>
        </w:rPr>
        <w:t>Click And Enter Comments Here................</w:t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57329C" w:rsidRDefault="00B82271" w:rsidP="00B82271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CD513A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049" w:rsidRPr="00CC058F" w:rsidRDefault="00CA2049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1251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CA2049" w:rsidRPr="00CC058F" w:rsidRDefault="00CA2049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B82271" w:rsidRDefault="00B82271" w:rsidP="00B82271">
      <w:pPr>
        <w:spacing w:before="240"/>
        <w:rPr>
          <w:b/>
        </w:rPr>
      </w:pPr>
    </w:p>
    <w:p w:rsidR="00B82271" w:rsidRDefault="00B82271" w:rsidP="00B8227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CD513A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82271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  <w:sectPr w:rsidR="00B82271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  <w:gridCol w:w="3780"/>
      </w:tblGrid>
      <w:tr w:rsidR="00B82271" w:rsidTr="00CD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0" w:type="dxa"/>
          </w:tcPr>
          <w:p w:rsidR="00B82271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30" w:type="dxa"/>
          </w:tcPr>
          <w:p w:rsidR="00B82271" w:rsidRDefault="00B82271" w:rsidP="00B8227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82271" w:rsidRPr="002908EB" w:rsidTr="00CD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</w:tcPr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</w:tcPr>
          <w:p w:rsidR="00B82271" w:rsidRPr="002908EB" w:rsidRDefault="00B82271" w:rsidP="00B8227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B82271" w:rsidRPr="002908EB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909A4E" wp14:editId="6D7C8E15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049" w:rsidRPr="00CC058F" w:rsidRDefault="00CA2049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09A4E" id="Group 42" o:spid="_x0000_s1047" style="position:absolute;margin-left:36.75pt;margin-top:13.35pt;width:677.25pt;height:33.75pt;z-index:25171456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PRgQMAAE0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OIbk9GBAwAATQkAAA4AAAAAAAAAAAAAAAAALgIAAGRy&#10;cy9lMm9Eb2MueG1sUEsBAi0AFAAGAAgAAAAhAD4ZFO7gAAAACQEAAA8AAAAAAAAAAAAAAAAA2wUA&#10;AGRycy9kb3ducmV2LnhtbFBLBQYAAAAABAAEAPMAAADoBgAAAAA=&#10;">
                <v:line id="Straight Connector 43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roundrect id="Rounded Rectangle 44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LdsIA&#10;AADbAAAADwAAAGRycy9kb3ducmV2LnhtbESP3WrCQBSE74W+w3IKvdNNVYKkrhIKgiAiRnt/yJ4m&#10;odmzYX80fXtXKPRymJlvmPV2NL24kfOdZQXvswwEcW11x42C62U3XYHwAVljb5kU/JKH7eZlssZC&#10;2zuf6VaFRiQI+wIVtCEMhZS+bsmgn9mBOHnf1hkMSbpGaof3BDe9nGdZLg12nBZaHOizpfqnikZB&#10;mZcnOS6iWRzOUfauil/HPCr19jqWHyACjeE//NfeawXLJTy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It2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2049" w:rsidRPr="00CC058F" w:rsidRDefault="00CA2049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638F9" w:rsidRDefault="00B82271" w:rsidP="00C638F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C638F9" w:rsidSect="00C638F9">
      <w:footerReference w:type="default" r:id="rId31"/>
      <w:headerReference w:type="first" r:id="rId32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65" w:rsidRDefault="003F6265" w:rsidP="002153A4">
      <w:pPr>
        <w:spacing w:after="0" w:line="240" w:lineRule="auto"/>
      </w:pPr>
      <w:r>
        <w:separator/>
      </w:r>
    </w:p>
  </w:endnote>
  <w:endnote w:type="continuationSeparator" w:id="0">
    <w:p w:rsidR="003F6265" w:rsidRDefault="003F6265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049" w:rsidRDefault="00CA204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2049" w:rsidRDefault="00CA2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049" w:rsidRDefault="00CA204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2049" w:rsidRDefault="00CA20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049" w:rsidRDefault="00CA204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1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A2049" w:rsidRDefault="00CA2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65" w:rsidRDefault="003F6265" w:rsidP="002153A4">
      <w:pPr>
        <w:spacing w:after="0" w:line="240" w:lineRule="auto"/>
      </w:pPr>
      <w:r>
        <w:separator/>
      </w:r>
    </w:p>
  </w:footnote>
  <w:footnote w:type="continuationSeparator" w:id="0">
    <w:p w:rsidR="003F6265" w:rsidRDefault="003F6265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49" w:rsidRDefault="00CA20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49" w:rsidRDefault="00CA20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49" w:rsidRDefault="00CA20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3876"/>
    <w:rsid w:val="00155E4E"/>
    <w:rsid w:val="00157092"/>
    <w:rsid w:val="00191042"/>
    <w:rsid w:val="00194B0A"/>
    <w:rsid w:val="001A4AB8"/>
    <w:rsid w:val="001B4456"/>
    <w:rsid w:val="001C3F64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7981"/>
    <w:rsid w:val="003375DF"/>
    <w:rsid w:val="00376A00"/>
    <w:rsid w:val="003B3A03"/>
    <w:rsid w:val="003B3F8C"/>
    <w:rsid w:val="003B5338"/>
    <w:rsid w:val="003C57EA"/>
    <w:rsid w:val="003D4F20"/>
    <w:rsid w:val="003E1CA8"/>
    <w:rsid w:val="003F6265"/>
    <w:rsid w:val="00405AFA"/>
    <w:rsid w:val="00412FEB"/>
    <w:rsid w:val="00423B27"/>
    <w:rsid w:val="00435562"/>
    <w:rsid w:val="0044699B"/>
    <w:rsid w:val="00451F82"/>
    <w:rsid w:val="004579AD"/>
    <w:rsid w:val="00462B11"/>
    <w:rsid w:val="00464E52"/>
    <w:rsid w:val="004A1EE2"/>
    <w:rsid w:val="004D0D17"/>
    <w:rsid w:val="004F0D2F"/>
    <w:rsid w:val="004F7455"/>
    <w:rsid w:val="00515A71"/>
    <w:rsid w:val="005327C8"/>
    <w:rsid w:val="00533ACB"/>
    <w:rsid w:val="00541F3D"/>
    <w:rsid w:val="00560B12"/>
    <w:rsid w:val="00563B9A"/>
    <w:rsid w:val="00566B7A"/>
    <w:rsid w:val="0057329C"/>
    <w:rsid w:val="00597043"/>
    <w:rsid w:val="005B5B7B"/>
    <w:rsid w:val="00613B2D"/>
    <w:rsid w:val="00626A01"/>
    <w:rsid w:val="00690D8D"/>
    <w:rsid w:val="006A247C"/>
    <w:rsid w:val="006C3641"/>
    <w:rsid w:val="006E5678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52C8"/>
    <w:rsid w:val="00847EDB"/>
    <w:rsid w:val="00857369"/>
    <w:rsid w:val="00890193"/>
    <w:rsid w:val="00893846"/>
    <w:rsid w:val="008D0BA7"/>
    <w:rsid w:val="008E592F"/>
    <w:rsid w:val="009015CA"/>
    <w:rsid w:val="00925BBD"/>
    <w:rsid w:val="00944EF5"/>
    <w:rsid w:val="00957C1B"/>
    <w:rsid w:val="009803C0"/>
    <w:rsid w:val="009C1CE0"/>
    <w:rsid w:val="009C7BA3"/>
    <w:rsid w:val="009F5A2C"/>
    <w:rsid w:val="00A01DBF"/>
    <w:rsid w:val="00A22AA0"/>
    <w:rsid w:val="00A274D3"/>
    <w:rsid w:val="00A40180"/>
    <w:rsid w:val="00A5030B"/>
    <w:rsid w:val="00A82666"/>
    <w:rsid w:val="00AA2930"/>
    <w:rsid w:val="00AB3368"/>
    <w:rsid w:val="00AC5468"/>
    <w:rsid w:val="00AE4B96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9606A"/>
    <w:rsid w:val="00BA4EBF"/>
    <w:rsid w:val="00BD65C1"/>
    <w:rsid w:val="00BF07D2"/>
    <w:rsid w:val="00BF36E5"/>
    <w:rsid w:val="00C213B8"/>
    <w:rsid w:val="00C34BB1"/>
    <w:rsid w:val="00C638F9"/>
    <w:rsid w:val="00C80EDE"/>
    <w:rsid w:val="00C84953"/>
    <w:rsid w:val="00CA2049"/>
    <w:rsid w:val="00CB0B91"/>
    <w:rsid w:val="00CC058F"/>
    <w:rsid w:val="00CC5596"/>
    <w:rsid w:val="00CC6A8A"/>
    <w:rsid w:val="00CD151B"/>
    <w:rsid w:val="00CD513A"/>
    <w:rsid w:val="00CD64F7"/>
    <w:rsid w:val="00CE366C"/>
    <w:rsid w:val="00CE5164"/>
    <w:rsid w:val="00CF354B"/>
    <w:rsid w:val="00D11AA1"/>
    <w:rsid w:val="00D37682"/>
    <w:rsid w:val="00D41B8D"/>
    <w:rsid w:val="00D75AD5"/>
    <w:rsid w:val="00D857CC"/>
    <w:rsid w:val="00DD71E7"/>
    <w:rsid w:val="00E07094"/>
    <w:rsid w:val="00E14509"/>
    <w:rsid w:val="00E203A1"/>
    <w:rsid w:val="00E47AF2"/>
    <w:rsid w:val="00E505D7"/>
    <w:rsid w:val="00E8201D"/>
    <w:rsid w:val="00E84A2F"/>
    <w:rsid w:val="00E8507B"/>
    <w:rsid w:val="00E9508C"/>
    <w:rsid w:val="00E95C6F"/>
    <w:rsid w:val="00E96759"/>
    <w:rsid w:val="00EE4607"/>
    <w:rsid w:val="00EE59DA"/>
    <w:rsid w:val="00F1260E"/>
    <w:rsid w:val="00F1624F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facebook.com/frenchtasticpeople" TargetMode="External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86C-43FA-4F6E-B6F5-AB768FA6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8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8</cp:revision>
  <cp:lastPrinted>2016-03-20T07:11:00Z</cp:lastPrinted>
  <dcterms:created xsi:type="dcterms:W3CDTF">2016-03-12T05:04:00Z</dcterms:created>
  <dcterms:modified xsi:type="dcterms:W3CDTF">2017-01-07T10:47:00Z</dcterms:modified>
</cp:coreProperties>
</file>